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A2" w:rsidRPr="00A67EA2" w:rsidRDefault="00A67EA2" w:rsidP="00A67EA2">
      <w:pPr>
        <w:spacing w:before="240" w:after="200" w:line="0" w:lineRule="atLeast"/>
        <w:jc w:val="left"/>
        <w:rPr>
          <w:rFonts w:ascii="Cambria" w:hAnsi="Cambria"/>
          <w:b/>
          <w:sz w:val="28"/>
          <w:szCs w:val="28"/>
        </w:rPr>
      </w:pPr>
      <w:r w:rsidRPr="00A67EA2">
        <w:rPr>
          <w:rFonts w:ascii="Cambria" w:hAnsi="Cambria"/>
          <w:b/>
          <w:sz w:val="28"/>
          <w:szCs w:val="28"/>
        </w:rPr>
        <w:t>СРО-И-035-26102012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A67EA2" w:rsidRPr="00A67EA2" w:rsidRDefault="00A67EA2" w:rsidP="00A67EA2">
      <w:pPr>
        <w:spacing w:after="200" w:line="0" w:lineRule="atLeast"/>
        <w:jc w:val="left"/>
        <w:rPr>
          <w:rFonts w:ascii="Cambria" w:hAnsi="Cambria"/>
          <w:b/>
          <w:sz w:val="24"/>
          <w:szCs w:val="24"/>
        </w:rPr>
      </w:pPr>
      <w:r w:rsidRPr="00A67EA2">
        <w:rPr>
          <w:rFonts w:ascii="Cambria" w:hAnsi="Cambria"/>
          <w:b/>
          <w:sz w:val="24"/>
          <w:szCs w:val="24"/>
        </w:rPr>
        <w:t xml:space="preserve">Заказчик – </w:t>
      </w:r>
      <w:r w:rsidR="00431B69" w:rsidRPr="00431B69">
        <w:rPr>
          <w:rFonts w:ascii="Cambria" w:hAnsi="Cambria"/>
          <w:b/>
          <w:sz w:val="24"/>
          <w:szCs w:val="24"/>
        </w:rPr>
        <w:t>ООО «СК «</w:t>
      </w:r>
      <w:proofErr w:type="spellStart"/>
      <w:r w:rsidR="00431B69" w:rsidRPr="00431B69">
        <w:rPr>
          <w:rFonts w:ascii="Cambria" w:hAnsi="Cambria"/>
          <w:b/>
          <w:sz w:val="24"/>
          <w:szCs w:val="24"/>
        </w:rPr>
        <w:t>Гидрокор</w:t>
      </w:r>
      <w:proofErr w:type="spellEnd"/>
      <w:r w:rsidR="00431B69" w:rsidRPr="00431B69">
        <w:rPr>
          <w:rFonts w:ascii="Cambria" w:hAnsi="Cambria"/>
          <w:b/>
          <w:sz w:val="24"/>
          <w:szCs w:val="24"/>
        </w:rPr>
        <w:t>»</w:t>
      </w:r>
    </w:p>
    <w:p w:rsidR="00A67EA2" w:rsidRP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A67EA2">
        <w:rPr>
          <w:rFonts w:ascii="Cambria" w:hAnsi="Cambria"/>
          <w:b/>
        </w:rPr>
        <w:tab/>
      </w:r>
      <w:r w:rsidRPr="00A67EA2">
        <w:rPr>
          <w:rFonts w:ascii="Cambria" w:hAnsi="Cambria"/>
          <w:b/>
        </w:rPr>
        <w:tab/>
      </w:r>
    </w:p>
    <w:p w:rsidR="00785004" w:rsidRDefault="00082530" w:rsidP="00742FB9">
      <w:pPr>
        <w:spacing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253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785004"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конструкция  полигона ТКО в районе д. </w:t>
      </w:r>
      <w:proofErr w:type="spellStart"/>
      <w:r w:rsidR="00785004"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Калитино</w:t>
      </w:r>
      <w:proofErr w:type="spellEnd"/>
    </w:p>
    <w:p w:rsidR="00A67EA2" w:rsidRPr="00A67EA2" w:rsidRDefault="00785004" w:rsidP="00742FB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Волосовског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а Ленинградской области»</w:t>
      </w: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A67EA2" w:rsidRDefault="00A67EA2" w:rsidP="00A67EA2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67EA2" w:rsidRPr="00A67EA2" w:rsidRDefault="00A67EA2" w:rsidP="00A67EA2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67EA2" w:rsidRPr="006A5440" w:rsidRDefault="00A67EA2" w:rsidP="00742FB9">
      <w:pPr>
        <w:spacing w:line="360" w:lineRule="auto"/>
        <w:rPr>
          <w:rFonts w:ascii="Cambria" w:hAnsi="Cambria" w:cs="Arial"/>
          <w:b/>
          <w:sz w:val="32"/>
          <w:szCs w:val="32"/>
        </w:rPr>
      </w:pPr>
      <w:r w:rsidRPr="006A5440">
        <w:rPr>
          <w:rFonts w:ascii="Cambria" w:hAnsi="Cambria" w:cs="Arial"/>
          <w:b/>
          <w:sz w:val="32"/>
          <w:szCs w:val="32"/>
        </w:rPr>
        <w:t xml:space="preserve">ТЕХНИЧЕСКИЙ ОТЧЕТ </w:t>
      </w:r>
    </w:p>
    <w:p w:rsidR="00A67EA2" w:rsidRPr="00A67EA2" w:rsidRDefault="00A67EA2" w:rsidP="00742FB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6A5440">
        <w:rPr>
          <w:rFonts w:ascii="Cambria" w:hAnsi="Cambria" w:cs="Arial"/>
          <w:b/>
          <w:sz w:val="32"/>
          <w:szCs w:val="32"/>
        </w:rPr>
        <w:t>ПО РЕЗУЛЬТАТАМ ИНЖЕНЕРНО-</w:t>
      </w:r>
      <w:r w:rsidR="00742FB9" w:rsidRPr="006A5440">
        <w:rPr>
          <w:rFonts w:ascii="Cambria" w:hAnsi="Cambria" w:cs="Arial"/>
          <w:b/>
          <w:sz w:val="32"/>
          <w:szCs w:val="32"/>
        </w:rPr>
        <w:t>ГЕО</w:t>
      </w:r>
      <w:r w:rsidR="00AF708A">
        <w:rPr>
          <w:rFonts w:ascii="Cambria" w:hAnsi="Cambria" w:cs="Arial"/>
          <w:b/>
          <w:sz w:val="32"/>
          <w:szCs w:val="32"/>
        </w:rPr>
        <w:t>ЛОГ</w:t>
      </w:r>
      <w:r w:rsidR="0094581F" w:rsidRPr="006A5440">
        <w:rPr>
          <w:rFonts w:ascii="Cambria" w:hAnsi="Cambria" w:cs="Arial"/>
          <w:b/>
          <w:sz w:val="32"/>
          <w:szCs w:val="32"/>
        </w:rPr>
        <w:t xml:space="preserve">ИЧЕСКИХ </w:t>
      </w:r>
      <w:r w:rsidRPr="006A5440">
        <w:rPr>
          <w:rFonts w:ascii="Cambria" w:hAnsi="Cambria" w:cs="Arial"/>
          <w:b/>
          <w:sz w:val="32"/>
          <w:szCs w:val="32"/>
        </w:rPr>
        <w:t>ИЗЫСКАНИЙ</w:t>
      </w:r>
    </w:p>
    <w:p w:rsidR="00A67EA2" w:rsidRPr="00A67EA2" w:rsidRDefault="00A67EA2" w:rsidP="00742FB9">
      <w:pPr>
        <w:spacing w:line="360" w:lineRule="auto"/>
        <w:rPr>
          <w:rFonts w:ascii="Cambria" w:hAnsi="Cambria" w:cs="Arial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F075F6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F075F6" w:rsidRDefault="00A67EA2" w:rsidP="00A67EA2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 w:rsidRPr="00F075F6">
        <w:rPr>
          <w:rFonts w:ascii="Cambria" w:hAnsi="Cambria"/>
          <w:b/>
          <w:sz w:val="28"/>
          <w:szCs w:val="28"/>
        </w:rPr>
        <w:t>Арх.</w:t>
      </w:r>
      <w:r w:rsidR="00742FB9" w:rsidRPr="00F075F6">
        <w:rPr>
          <w:rFonts w:ascii="Cambria" w:hAnsi="Cambria"/>
          <w:b/>
          <w:sz w:val="28"/>
          <w:szCs w:val="28"/>
        </w:rPr>
        <w:t xml:space="preserve"> </w:t>
      </w:r>
      <w:r w:rsidRPr="00F075F6">
        <w:rPr>
          <w:rFonts w:ascii="Cambria" w:hAnsi="Cambria"/>
          <w:b/>
          <w:sz w:val="28"/>
          <w:szCs w:val="28"/>
        </w:rPr>
        <w:t xml:space="preserve">№ </w:t>
      </w:r>
      <w:r w:rsidR="00431B69" w:rsidRPr="00431B6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13-18/04-18</w:t>
      </w:r>
      <w:r w:rsidR="00F075F6"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ИГИ</w:t>
      </w: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spacing w:after="200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Санкт-Петербург </w:t>
      </w:r>
    </w:p>
    <w:p w:rsidR="00697C19" w:rsidRPr="00F075F6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201</w:t>
      </w:r>
      <w:r w:rsidR="006A5440" w:rsidRPr="00F075F6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8</w:t>
      </w:r>
    </w:p>
    <w:p w:rsidR="00100C04" w:rsidRDefault="00100C04" w:rsidP="00100C04">
      <w:pPr>
        <w:ind w:left="284"/>
        <w:jc w:val="right"/>
        <w:rPr>
          <w:rFonts w:ascii="Cambria" w:eastAsia="Times New Roman" w:hAnsi="Cambria"/>
          <w:b/>
          <w:bCs/>
          <w:sz w:val="24"/>
          <w:szCs w:val="24"/>
          <w:lang w:eastAsia="x-none"/>
        </w:rPr>
      </w:pPr>
    </w:p>
    <w:p w:rsidR="0080528E" w:rsidRPr="00431B69" w:rsidRDefault="0080528E" w:rsidP="0080528E">
      <w:pPr>
        <w:spacing w:after="200"/>
        <w:jc w:val="left"/>
        <w:rPr>
          <w:rFonts w:ascii="Cambria" w:hAnsi="Cambria"/>
          <w:b/>
          <w:sz w:val="28"/>
          <w:szCs w:val="28"/>
        </w:rPr>
      </w:pPr>
    </w:p>
    <w:p w:rsidR="00431B69" w:rsidRPr="00A67EA2" w:rsidRDefault="00431B69" w:rsidP="00431B69">
      <w:pPr>
        <w:spacing w:before="240" w:after="200" w:line="0" w:lineRule="atLeast"/>
        <w:jc w:val="left"/>
        <w:rPr>
          <w:rFonts w:ascii="Cambria" w:hAnsi="Cambria"/>
          <w:b/>
          <w:sz w:val="28"/>
          <w:szCs w:val="28"/>
        </w:rPr>
      </w:pPr>
      <w:r w:rsidRPr="00A67EA2">
        <w:rPr>
          <w:rFonts w:ascii="Cambria" w:hAnsi="Cambria"/>
          <w:b/>
          <w:sz w:val="28"/>
          <w:szCs w:val="28"/>
        </w:rPr>
        <w:lastRenderedPageBreak/>
        <w:t>СРО-И-035-26102012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431B69" w:rsidRPr="00A67EA2" w:rsidRDefault="00431B69" w:rsidP="00431B69">
      <w:pPr>
        <w:spacing w:after="200" w:line="0" w:lineRule="atLeast"/>
        <w:jc w:val="left"/>
        <w:rPr>
          <w:rFonts w:ascii="Cambria" w:hAnsi="Cambria"/>
          <w:b/>
          <w:sz w:val="24"/>
          <w:szCs w:val="24"/>
        </w:rPr>
      </w:pPr>
      <w:r w:rsidRPr="00A67EA2">
        <w:rPr>
          <w:rFonts w:ascii="Cambria" w:hAnsi="Cambria"/>
          <w:b/>
          <w:sz w:val="24"/>
          <w:szCs w:val="24"/>
        </w:rPr>
        <w:t xml:space="preserve">Заказчик – </w:t>
      </w:r>
      <w:r w:rsidRPr="00431B69">
        <w:rPr>
          <w:rFonts w:ascii="Cambria" w:hAnsi="Cambria"/>
          <w:b/>
          <w:sz w:val="24"/>
          <w:szCs w:val="24"/>
        </w:rPr>
        <w:t>ООО «СК «</w:t>
      </w:r>
      <w:proofErr w:type="spellStart"/>
      <w:r w:rsidRPr="00431B69">
        <w:rPr>
          <w:rFonts w:ascii="Cambria" w:hAnsi="Cambria"/>
          <w:b/>
          <w:sz w:val="24"/>
          <w:szCs w:val="24"/>
        </w:rPr>
        <w:t>Гидрокор</w:t>
      </w:r>
      <w:proofErr w:type="spellEnd"/>
      <w:r w:rsidRPr="00431B69">
        <w:rPr>
          <w:rFonts w:ascii="Cambria" w:hAnsi="Cambria"/>
          <w:b/>
          <w:sz w:val="24"/>
          <w:szCs w:val="24"/>
        </w:rPr>
        <w:t>»</w:t>
      </w:r>
    </w:p>
    <w:p w:rsidR="00431B69" w:rsidRPr="00A67EA2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A67EA2">
        <w:rPr>
          <w:rFonts w:ascii="Cambria" w:hAnsi="Cambria"/>
          <w:b/>
        </w:rPr>
        <w:tab/>
      </w:r>
      <w:r w:rsidRPr="00A67EA2">
        <w:rPr>
          <w:rFonts w:ascii="Cambria" w:hAnsi="Cambria"/>
          <w:b/>
        </w:rPr>
        <w:tab/>
      </w:r>
    </w:p>
    <w:p w:rsidR="00785004" w:rsidRDefault="00785004" w:rsidP="00431B69">
      <w:pPr>
        <w:spacing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Реконструкция  полигона </w:t>
      </w:r>
      <w:bookmarkEnd w:id="0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КО в районе д.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Калитино</w:t>
      </w:r>
      <w:proofErr w:type="spellEnd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431B69" w:rsidRPr="00A67EA2" w:rsidRDefault="00785004" w:rsidP="00431B69">
      <w:pPr>
        <w:spacing w:line="360" w:lineRule="auto"/>
        <w:rPr>
          <w:rFonts w:ascii="Cambria" w:hAnsi="Cambria" w:cs="Arial"/>
          <w:b/>
          <w:sz w:val="28"/>
          <w:szCs w:val="28"/>
        </w:rPr>
      </w:pP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Волосов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а Ленинградской области»</w:t>
      </w: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A67EA2" w:rsidRDefault="00431B69" w:rsidP="00431B69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B69" w:rsidRPr="00A67EA2" w:rsidRDefault="00431B69" w:rsidP="00431B69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B69" w:rsidRPr="006A5440" w:rsidRDefault="00431B69" w:rsidP="00431B69">
      <w:pPr>
        <w:spacing w:line="360" w:lineRule="auto"/>
        <w:rPr>
          <w:rFonts w:ascii="Cambria" w:hAnsi="Cambria" w:cs="Arial"/>
          <w:b/>
          <w:sz w:val="32"/>
          <w:szCs w:val="32"/>
        </w:rPr>
      </w:pPr>
      <w:r w:rsidRPr="006A5440">
        <w:rPr>
          <w:rFonts w:ascii="Cambria" w:hAnsi="Cambria" w:cs="Arial"/>
          <w:b/>
          <w:sz w:val="32"/>
          <w:szCs w:val="32"/>
        </w:rPr>
        <w:t xml:space="preserve">ТЕХНИЧЕСКИЙ ОТЧЕТ </w:t>
      </w:r>
    </w:p>
    <w:p w:rsidR="00431B69" w:rsidRPr="00A67EA2" w:rsidRDefault="00431B69" w:rsidP="00431B6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6A5440">
        <w:rPr>
          <w:rFonts w:ascii="Cambria" w:hAnsi="Cambria" w:cs="Arial"/>
          <w:b/>
          <w:sz w:val="32"/>
          <w:szCs w:val="32"/>
        </w:rPr>
        <w:t>ПО РЕЗУЛЬТАТАМ ИНЖЕНЕРНО-ГЕО</w:t>
      </w:r>
      <w:r w:rsidR="00AF708A">
        <w:rPr>
          <w:rFonts w:ascii="Cambria" w:hAnsi="Cambria" w:cs="Arial"/>
          <w:b/>
          <w:sz w:val="32"/>
          <w:szCs w:val="32"/>
        </w:rPr>
        <w:t>ЛОГ</w:t>
      </w:r>
      <w:r w:rsidRPr="006A5440">
        <w:rPr>
          <w:rFonts w:ascii="Cambria" w:hAnsi="Cambria" w:cs="Arial"/>
          <w:b/>
          <w:sz w:val="32"/>
          <w:szCs w:val="32"/>
        </w:rPr>
        <w:t>ИЧЕСКИХ ИЗЫСКАНИЙ</w:t>
      </w:r>
    </w:p>
    <w:p w:rsidR="00431B69" w:rsidRPr="00A67EA2" w:rsidRDefault="00431B69" w:rsidP="00431B69">
      <w:pPr>
        <w:spacing w:line="360" w:lineRule="auto"/>
        <w:rPr>
          <w:rFonts w:ascii="Cambria" w:hAnsi="Cambria" w:cs="Arial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F075F6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F075F6" w:rsidRDefault="00431B69" w:rsidP="00431B69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 w:rsidRPr="00F075F6">
        <w:rPr>
          <w:rFonts w:ascii="Cambria" w:hAnsi="Cambria"/>
          <w:b/>
          <w:sz w:val="28"/>
          <w:szCs w:val="28"/>
        </w:rPr>
        <w:t xml:space="preserve">Арх. № </w:t>
      </w:r>
      <w:r w:rsidRPr="00431B6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13-18/04-18</w:t>
      </w:r>
      <w:r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ИГИ</w:t>
      </w:r>
    </w:p>
    <w:p w:rsidR="009912DE" w:rsidRDefault="009912DE" w:rsidP="008052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28B" w:rsidRDefault="00BD528B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Pr="00431B69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8E" w:rsidRPr="00431B69" w:rsidRDefault="0080528E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C04" w:rsidRDefault="00100C04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2DE" w:rsidRPr="007C4BD3" w:rsidRDefault="009912DE" w:rsidP="009912DE">
      <w:pPr>
        <w:spacing w:line="720" w:lineRule="auto"/>
        <w:ind w:right="142"/>
        <w:contextualSpacing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7C4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еральный директо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9458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М. С</w:t>
      </w:r>
      <w:r w:rsidRPr="007C4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залов</w:t>
      </w:r>
    </w:p>
    <w:p w:rsidR="00100C04" w:rsidRDefault="00100C04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C04" w:rsidRPr="00431B69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80528E" w:rsidRPr="00431B69" w:rsidRDefault="0080528E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spacing w:after="200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Санкт-Петербург </w:t>
      </w:r>
    </w:p>
    <w:p w:rsidR="00100C04" w:rsidRPr="00B301F0" w:rsidRDefault="00100C04" w:rsidP="0003020E"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201</w:t>
      </w:r>
      <w:r w:rsidR="006A5440">
        <w:rPr>
          <w:rFonts w:ascii="Times New Roman" w:eastAsia="Times New Roman" w:hAnsi="Times New Roman"/>
          <w:b/>
          <w:color w:val="000000"/>
          <w:sz w:val="24"/>
          <w:szCs w:val="26"/>
          <w:lang w:val="en-US" w:eastAsia="ru-RU"/>
        </w:rPr>
        <w:t>8</w:t>
      </w:r>
    </w:p>
    <w:sectPr w:rsidR="00100C04" w:rsidRPr="00B301F0" w:rsidSect="006A5440">
      <w:headerReference w:type="default" r:id="rId9"/>
      <w:headerReference w:type="first" r:id="rId10"/>
      <w:pgSz w:w="11906" w:h="16838" w:code="9"/>
      <w:pgMar w:top="1134" w:right="567" w:bottom="851" w:left="1361" w:header="180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4D" w:rsidRDefault="004D004D" w:rsidP="00C96EA5">
      <w:r>
        <w:separator/>
      </w:r>
    </w:p>
  </w:endnote>
  <w:endnote w:type="continuationSeparator" w:id="0">
    <w:p w:rsidR="004D004D" w:rsidRDefault="004D004D" w:rsidP="00C9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4D" w:rsidRDefault="004D004D" w:rsidP="00C96EA5">
      <w:r>
        <w:separator/>
      </w:r>
    </w:p>
  </w:footnote>
  <w:footnote w:type="continuationSeparator" w:id="0">
    <w:p w:rsidR="004D004D" w:rsidRDefault="004D004D" w:rsidP="00C9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4E" w:rsidRDefault="001E184E" w:rsidP="00100C04">
    <w:pPr>
      <w:pStyle w:val="a3"/>
    </w:pPr>
  </w:p>
  <w:p w:rsidR="00100C04" w:rsidRDefault="00100C04" w:rsidP="00100C04">
    <w:pPr>
      <w:pStyle w:val="a3"/>
    </w:pPr>
  </w:p>
  <w:p w:rsidR="00100C04" w:rsidRDefault="00742FB9" w:rsidP="00100C04">
    <w:pPr>
      <w:pStyle w:val="a3"/>
    </w:pPr>
    <w:r w:rsidRPr="00100C04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B098A82" wp14:editId="5813708C">
          <wp:simplePos x="0" y="0"/>
          <wp:positionH relativeFrom="column">
            <wp:posOffset>152400</wp:posOffset>
          </wp:positionH>
          <wp:positionV relativeFrom="paragraph">
            <wp:posOffset>99695</wp:posOffset>
          </wp:positionV>
          <wp:extent cx="696595" cy="1076325"/>
          <wp:effectExtent l="0" t="0" r="8255" b="9525"/>
          <wp:wrapNone/>
          <wp:docPr id="6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65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C04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CD18418" wp14:editId="0CC599BD">
          <wp:simplePos x="0" y="0"/>
          <wp:positionH relativeFrom="column">
            <wp:posOffset>723900</wp:posOffset>
          </wp:positionH>
          <wp:positionV relativeFrom="paragraph">
            <wp:posOffset>99092</wp:posOffset>
          </wp:positionV>
          <wp:extent cx="822960" cy="1076325"/>
          <wp:effectExtent l="0" t="0" r="0" b="9525"/>
          <wp:wrapNone/>
          <wp:docPr id="5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35"/>
                  <a:stretch/>
                </pic:blipFill>
                <pic:spPr bwMode="auto">
                  <a:xfrm>
                    <a:off x="0" y="0"/>
                    <a:ext cx="8229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81" w:type="dxa"/>
      <w:tblInd w:w="-850" w:type="dxa"/>
      <w:tblLook w:val="04A0" w:firstRow="1" w:lastRow="0" w:firstColumn="1" w:lastColumn="0" w:noHBand="0" w:noVBand="1"/>
    </w:tblPr>
    <w:tblGrid>
      <w:gridCol w:w="3368"/>
      <w:gridCol w:w="7513"/>
    </w:tblGrid>
    <w:tr w:rsidR="00742FB9" w:rsidRPr="00335F99" w:rsidTr="007401D0">
      <w:trPr>
        <w:trHeight w:val="88"/>
      </w:trPr>
      <w:tc>
        <w:tcPr>
          <w:tcW w:w="3368" w:type="dxa"/>
          <w:shd w:val="clear" w:color="auto" w:fill="auto"/>
        </w:tcPr>
        <w:p w:rsidR="00742FB9" w:rsidRPr="001558D1" w:rsidRDefault="00742FB9" w:rsidP="007401D0">
          <w:pPr>
            <w:tabs>
              <w:tab w:val="left" w:pos="1800"/>
              <w:tab w:val="left" w:pos="1980"/>
              <w:tab w:val="left" w:pos="2250"/>
              <w:tab w:val="left" w:pos="2430"/>
            </w:tabs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</w:pPr>
        </w:p>
      </w:tc>
      <w:tc>
        <w:tcPr>
          <w:tcW w:w="7513" w:type="dxa"/>
          <w:tcBorders>
            <w:bottom w:val="thinThickSmallGap" w:sz="24" w:space="0" w:color="365F91" w:themeColor="accent1" w:themeShade="BF"/>
          </w:tcBorders>
          <w:shd w:val="clear" w:color="auto" w:fill="auto"/>
          <w:vAlign w:val="center"/>
        </w:tcPr>
        <w:p w:rsidR="00742FB9" w:rsidRPr="00943B4F" w:rsidRDefault="00742FB9" w:rsidP="007401D0">
          <w:pPr>
            <w:tabs>
              <w:tab w:val="left" w:pos="317"/>
              <w:tab w:val="left" w:pos="1980"/>
              <w:tab w:val="left" w:pos="2250"/>
              <w:tab w:val="left" w:pos="2430"/>
            </w:tabs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  <w:t>Общество с ограниченной ответственностью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  <w:t>«Центр инженерных изысканий в строительстве»</w:t>
          </w:r>
        </w:p>
        <w:p w:rsidR="00742FB9" w:rsidRPr="00625262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ИНН 7801338034 КПП 780101001 ОГРН 1177847320155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Tahoma" w:hAnsi="Tahoma" w:cs="Tahoma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199178, Санкт-Петербург, ул. 18-я линия В.О., д. 29, лит. А, оф. Б526 тел. +7-911-923-55-97, e-</w:t>
          </w:r>
          <w:proofErr w:type="spellStart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mail</w:t>
          </w:r>
          <w:proofErr w:type="spellEnd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:</w:t>
          </w:r>
          <w:r w:rsidRPr="00943B4F">
            <w:rPr>
              <w:color w:val="365F91" w:themeColor="accent1" w:themeShade="BF"/>
            </w:rPr>
            <w:t xml:space="preserve"> </w:t>
          </w: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ciis-spb@mail.ru</w:t>
          </w:r>
        </w:p>
      </w:tc>
    </w:tr>
  </w:tbl>
  <w:p w:rsidR="00100C04" w:rsidRPr="00100C04" w:rsidRDefault="00100C04" w:rsidP="00100C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E3" w:rsidRPr="005E0096" w:rsidRDefault="005E0096" w:rsidP="005E0096">
    <w:pPr>
      <w:pStyle w:val="a3"/>
      <w:tabs>
        <w:tab w:val="left" w:pos="2640"/>
        <w:tab w:val="center" w:pos="5102"/>
      </w:tabs>
      <w:jc w:val="left"/>
      <w:rPr>
        <w:rFonts w:ascii="Tahoma" w:hAnsi="Tahoma" w:cs="Tahoma"/>
      </w:rPr>
    </w:pPr>
    <w:r w:rsidRPr="005E0096">
      <w:rPr>
        <w:rFonts w:ascii="Tahoma" w:hAnsi="Tahoma" w:cs="Tahoma"/>
      </w:rPr>
      <w:tab/>
    </w:r>
    <w:r w:rsidRPr="005E0096">
      <w:rPr>
        <w:rFonts w:ascii="Tahoma" w:hAnsi="Tahoma" w:cs="Tahoma"/>
      </w:rPr>
      <w:tab/>
    </w:r>
  </w:p>
  <w:p w:rsidR="002F49E3" w:rsidRDefault="005E0096" w:rsidP="005E0096">
    <w:pPr>
      <w:pStyle w:val="a3"/>
      <w:tabs>
        <w:tab w:val="left" w:pos="2640"/>
        <w:tab w:val="center" w:pos="5102"/>
      </w:tabs>
      <w:jc w:val="left"/>
      <w:rPr>
        <w:rFonts w:ascii="Tahoma" w:hAnsi="Tahoma" w:cs="Tahoma"/>
      </w:rPr>
    </w:pPr>
    <w:r w:rsidRPr="005E0096">
      <w:rPr>
        <w:rFonts w:ascii="Tahoma" w:hAnsi="Tahoma" w:cs="Tahoma"/>
      </w:rPr>
      <w:tab/>
    </w:r>
  </w:p>
  <w:p w:rsidR="002F49E3" w:rsidRPr="005E0096" w:rsidRDefault="00742FB9" w:rsidP="001558D1">
    <w:pPr>
      <w:pStyle w:val="a3"/>
      <w:tabs>
        <w:tab w:val="left" w:pos="2640"/>
        <w:tab w:val="center" w:pos="5102"/>
      </w:tabs>
      <w:ind w:left="-284"/>
      <w:jc w:val="left"/>
      <w:rPr>
        <w:rFonts w:ascii="Tahoma" w:hAnsi="Tahoma" w:cs="Tahoma"/>
      </w:rPr>
    </w:pPr>
    <w:r>
      <w:rPr>
        <w:rFonts w:ascii="Tahoma" w:hAnsi="Tahoma" w:cs="Tahoma"/>
        <w:noProof/>
        <w:lang w:eastAsia="ru-RU"/>
      </w:rPr>
      <w:drawing>
        <wp:anchor distT="0" distB="0" distL="114300" distR="114300" simplePos="0" relativeHeight="251657216" behindDoc="0" locked="0" layoutInCell="1" allowOverlap="1" wp14:anchorId="13A7954B" wp14:editId="1F17297A">
          <wp:simplePos x="0" y="0"/>
          <wp:positionH relativeFrom="column">
            <wp:posOffset>571500</wp:posOffset>
          </wp:positionH>
          <wp:positionV relativeFrom="paragraph">
            <wp:posOffset>66675</wp:posOffset>
          </wp:positionV>
          <wp:extent cx="822960" cy="1076325"/>
          <wp:effectExtent l="0" t="0" r="0" b="9525"/>
          <wp:wrapNone/>
          <wp:docPr id="8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35"/>
                  <a:stretch/>
                </pic:blipFill>
                <pic:spPr bwMode="auto">
                  <a:xfrm>
                    <a:off x="0" y="0"/>
                    <a:ext cx="8229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69EEEE2" wp14:editId="2A3F2B78">
          <wp:simplePos x="0" y="0"/>
          <wp:positionH relativeFrom="column">
            <wp:posOffset>3810</wp:posOffset>
          </wp:positionH>
          <wp:positionV relativeFrom="paragraph">
            <wp:posOffset>67913</wp:posOffset>
          </wp:positionV>
          <wp:extent cx="696595" cy="1076325"/>
          <wp:effectExtent l="0" t="0" r="8255" b="9525"/>
          <wp:wrapNone/>
          <wp:docPr id="7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65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81" w:type="dxa"/>
      <w:tblInd w:w="-850" w:type="dxa"/>
      <w:tblLook w:val="04A0" w:firstRow="1" w:lastRow="0" w:firstColumn="1" w:lastColumn="0" w:noHBand="0" w:noVBand="1"/>
    </w:tblPr>
    <w:tblGrid>
      <w:gridCol w:w="3368"/>
      <w:gridCol w:w="7513"/>
    </w:tblGrid>
    <w:tr w:rsidR="00742FB9" w:rsidRPr="00335F99" w:rsidTr="007401D0">
      <w:trPr>
        <w:trHeight w:val="88"/>
      </w:trPr>
      <w:tc>
        <w:tcPr>
          <w:tcW w:w="3368" w:type="dxa"/>
          <w:shd w:val="clear" w:color="auto" w:fill="auto"/>
        </w:tcPr>
        <w:p w:rsidR="00742FB9" w:rsidRPr="001558D1" w:rsidRDefault="00742FB9" w:rsidP="007401D0">
          <w:pPr>
            <w:tabs>
              <w:tab w:val="left" w:pos="1800"/>
              <w:tab w:val="left" w:pos="1980"/>
              <w:tab w:val="left" w:pos="2250"/>
              <w:tab w:val="left" w:pos="2430"/>
            </w:tabs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</w:pPr>
        </w:p>
      </w:tc>
      <w:tc>
        <w:tcPr>
          <w:tcW w:w="7513" w:type="dxa"/>
          <w:tcBorders>
            <w:bottom w:val="thinThickSmallGap" w:sz="24" w:space="0" w:color="365F91" w:themeColor="accent1" w:themeShade="BF"/>
          </w:tcBorders>
          <w:shd w:val="clear" w:color="auto" w:fill="auto"/>
          <w:vAlign w:val="center"/>
        </w:tcPr>
        <w:p w:rsidR="00742FB9" w:rsidRPr="00943B4F" w:rsidRDefault="00742FB9" w:rsidP="007401D0">
          <w:pPr>
            <w:tabs>
              <w:tab w:val="left" w:pos="317"/>
              <w:tab w:val="left" w:pos="1980"/>
              <w:tab w:val="left" w:pos="2250"/>
              <w:tab w:val="left" w:pos="2430"/>
            </w:tabs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  <w:t>Общество с ограниченной ответственностью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  <w:t>«Центр инженерных изысканий в строительстве»</w:t>
          </w:r>
        </w:p>
        <w:p w:rsidR="00742FB9" w:rsidRPr="00625262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ИНН 7801338034 КПП 780101001 ОГРН 1177847320155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Tahoma" w:hAnsi="Tahoma" w:cs="Tahoma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199178, Санкт-Петербург, ул. 18-я линия В.О., д. 29, лит. А, оф. Б526 тел. +7-911-923-55-97, e-</w:t>
          </w:r>
          <w:proofErr w:type="spellStart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mail</w:t>
          </w:r>
          <w:proofErr w:type="spellEnd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:</w:t>
          </w:r>
          <w:r w:rsidRPr="00943B4F">
            <w:rPr>
              <w:color w:val="365F91" w:themeColor="accent1" w:themeShade="BF"/>
            </w:rPr>
            <w:t xml:space="preserve"> </w:t>
          </w: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ciis-spb@mail.ru</w:t>
          </w:r>
        </w:p>
      </w:tc>
    </w:tr>
  </w:tbl>
  <w:p w:rsidR="005E0096" w:rsidRPr="005E0096" w:rsidRDefault="005E0096" w:rsidP="001558D1">
    <w:pPr>
      <w:tabs>
        <w:tab w:val="left" w:pos="1800"/>
        <w:tab w:val="left" w:pos="1980"/>
        <w:tab w:val="left" w:pos="2250"/>
        <w:tab w:val="left" w:pos="2430"/>
      </w:tabs>
      <w:jc w:val="both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CA7"/>
    <w:multiLevelType w:val="hybridMultilevel"/>
    <w:tmpl w:val="46DE18F6"/>
    <w:lvl w:ilvl="0" w:tplc="F1DC3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974F3B"/>
    <w:multiLevelType w:val="hybridMultilevel"/>
    <w:tmpl w:val="8BB629DE"/>
    <w:lvl w:ilvl="0" w:tplc="2BD03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A5"/>
    <w:rsid w:val="00002C76"/>
    <w:rsid w:val="0003020E"/>
    <w:rsid w:val="000624A6"/>
    <w:rsid w:val="00071EDD"/>
    <w:rsid w:val="00082530"/>
    <w:rsid w:val="000A05AE"/>
    <w:rsid w:val="000A6BDC"/>
    <w:rsid w:val="000B69EC"/>
    <w:rsid w:val="000E17EF"/>
    <w:rsid w:val="000F1DC9"/>
    <w:rsid w:val="000F4BF0"/>
    <w:rsid w:val="00100C04"/>
    <w:rsid w:val="0010436E"/>
    <w:rsid w:val="00114958"/>
    <w:rsid w:val="00114B51"/>
    <w:rsid w:val="00115DD6"/>
    <w:rsid w:val="00126EF8"/>
    <w:rsid w:val="00142C2A"/>
    <w:rsid w:val="00147875"/>
    <w:rsid w:val="001558D1"/>
    <w:rsid w:val="00156AB5"/>
    <w:rsid w:val="00157CE8"/>
    <w:rsid w:val="00166ED9"/>
    <w:rsid w:val="00177E33"/>
    <w:rsid w:val="00184E64"/>
    <w:rsid w:val="001A4548"/>
    <w:rsid w:val="001A677F"/>
    <w:rsid w:val="001B17D8"/>
    <w:rsid w:val="001B5028"/>
    <w:rsid w:val="001C061F"/>
    <w:rsid w:val="001D59BA"/>
    <w:rsid w:val="001D70DD"/>
    <w:rsid w:val="001E184E"/>
    <w:rsid w:val="001E278F"/>
    <w:rsid w:val="001E3E96"/>
    <w:rsid w:val="002006AF"/>
    <w:rsid w:val="00212967"/>
    <w:rsid w:val="002326D6"/>
    <w:rsid w:val="00240F6E"/>
    <w:rsid w:val="002465E7"/>
    <w:rsid w:val="00251B79"/>
    <w:rsid w:val="00252A57"/>
    <w:rsid w:val="00273C88"/>
    <w:rsid w:val="002C75F5"/>
    <w:rsid w:val="002F49E3"/>
    <w:rsid w:val="0031722C"/>
    <w:rsid w:val="00320C00"/>
    <w:rsid w:val="00321187"/>
    <w:rsid w:val="0032261A"/>
    <w:rsid w:val="00335F99"/>
    <w:rsid w:val="00336533"/>
    <w:rsid w:val="00340B08"/>
    <w:rsid w:val="003661D0"/>
    <w:rsid w:val="00373967"/>
    <w:rsid w:val="00385044"/>
    <w:rsid w:val="003977CC"/>
    <w:rsid w:val="003A20FD"/>
    <w:rsid w:val="003A3215"/>
    <w:rsid w:val="003A4B67"/>
    <w:rsid w:val="003B74F7"/>
    <w:rsid w:val="003C02A7"/>
    <w:rsid w:val="003C05D7"/>
    <w:rsid w:val="003C1E99"/>
    <w:rsid w:val="003C3C4C"/>
    <w:rsid w:val="003E2BA4"/>
    <w:rsid w:val="00404351"/>
    <w:rsid w:val="00421BD3"/>
    <w:rsid w:val="00431B69"/>
    <w:rsid w:val="00434E61"/>
    <w:rsid w:val="00440147"/>
    <w:rsid w:val="004771EB"/>
    <w:rsid w:val="00487B45"/>
    <w:rsid w:val="00491AD2"/>
    <w:rsid w:val="004A4B95"/>
    <w:rsid w:val="004B0DFA"/>
    <w:rsid w:val="004B6B99"/>
    <w:rsid w:val="004C658A"/>
    <w:rsid w:val="004D004D"/>
    <w:rsid w:val="004D33E5"/>
    <w:rsid w:val="00504ACE"/>
    <w:rsid w:val="00526C8F"/>
    <w:rsid w:val="005301DD"/>
    <w:rsid w:val="00530787"/>
    <w:rsid w:val="005317BB"/>
    <w:rsid w:val="005327F4"/>
    <w:rsid w:val="005434AC"/>
    <w:rsid w:val="00547A25"/>
    <w:rsid w:val="00547CE6"/>
    <w:rsid w:val="0055007D"/>
    <w:rsid w:val="005613B8"/>
    <w:rsid w:val="00562219"/>
    <w:rsid w:val="005968BB"/>
    <w:rsid w:val="005973F6"/>
    <w:rsid w:val="005A03E1"/>
    <w:rsid w:val="005C0A00"/>
    <w:rsid w:val="005C53B1"/>
    <w:rsid w:val="005C71EB"/>
    <w:rsid w:val="005D4802"/>
    <w:rsid w:val="005E0096"/>
    <w:rsid w:val="00611C7D"/>
    <w:rsid w:val="00624213"/>
    <w:rsid w:val="00634201"/>
    <w:rsid w:val="00634DB8"/>
    <w:rsid w:val="0064445B"/>
    <w:rsid w:val="006665DE"/>
    <w:rsid w:val="0066773C"/>
    <w:rsid w:val="00684AE6"/>
    <w:rsid w:val="0068662E"/>
    <w:rsid w:val="00690936"/>
    <w:rsid w:val="00692B0F"/>
    <w:rsid w:val="006933B1"/>
    <w:rsid w:val="00696294"/>
    <w:rsid w:val="00697C19"/>
    <w:rsid w:val="006A461A"/>
    <w:rsid w:val="006A5440"/>
    <w:rsid w:val="006D06FE"/>
    <w:rsid w:val="006E2AAF"/>
    <w:rsid w:val="006E4216"/>
    <w:rsid w:val="006F6331"/>
    <w:rsid w:val="007154BA"/>
    <w:rsid w:val="00724E3A"/>
    <w:rsid w:val="00742FB9"/>
    <w:rsid w:val="0075207E"/>
    <w:rsid w:val="00752C89"/>
    <w:rsid w:val="007533F6"/>
    <w:rsid w:val="007643A6"/>
    <w:rsid w:val="00771911"/>
    <w:rsid w:val="00771C85"/>
    <w:rsid w:val="00781CFB"/>
    <w:rsid w:val="00784C35"/>
    <w:rsid w:val="00785004"/>
    <w:rsid w:val="007B1BF3"/>
    <w:rsid w:val="007D3158"/>
    <w:rsid w:val="007E1B48"/>
    <w:rsid w:val="007F1617"/>
    <w:rsid w:val="0080528E"/>
    <w:rsid w:val="00813D3E"/>
    <w:rsid w:val="00825035"/>
    <w:rsid w:val="0084494C"/>
    <w:rsid w:val="00857232"/>
    <w:rsid w:val="008601BF"/>
    <w:rsid w:val="0086204B"/>
    <w:rsid w:val="00885D7B"/>
    <w:rsid w:val="008918F9"/>
    <w:rsid w:val="008B58DF"/>
    <w:rsid w:val="008B64F4"/>
    <w:rsid w:val="008D2022"/>
    <w:rsid w:val="008D4332"/>
    <w:rsid w:val="008D7610"/>
    <w:rsid w:val="008E70E1"/>
    <w:rsid w:val="009134B6"/>
    <w:rsid w:val="00923E9A"/>
    <w:rsid w:val="0094250E"/>
    <w:rsid w:val="0094581F"/>
    <w:rsid w:val="009474F9"/>
    <w:rsid w:val="00947AB5"/>
    <w:rsid w:val="00953C32"/>
    <w:rsid w:val="009546A4"/>
    <w:rsid w:val="009912DE"/>
    <w:rsid w:val="009A0A71"/>
    <w:rsid w:val="009A4D2D"/>
    <w:rsid w:val="009C1C16"/>
    <w:rsid w:val="00A108D1"/>
    <w:rsid w:val="00A15382"/>
    <w:rsid w:val="00A36EA8"/>
    <w:rsid w:val="00A4640D"/>
    <w:rsid w:val="00A53E0F"/>
    <w:rsid w:val="00A549E4"/>
    <w:rsid w:val="00A54A6F"/>
    <w:rsid w:val="00A61467"/>
    <w:rsid w:val="00A67EA2"/>
    <w:rsid w:val="00A72583"/>
    <w:rsid w:val="00A821E7"/>
    <w:rsid w:val="00A9044F"/>
    <w:rsid w:val="00A906C6"/>
    <w:rsid w:val="00A91CED"/>
    <w:rsid w:val="00A94B87"/>
    <w:rsid w:val="00A95136"/>
    <w:rsid w:val="00A9577A"/>
    <w:rsid w:val="00AA75B3"/>
    <w:rsid w:val="00AB18F6"/>
    <w:rsid w:val="00AC3916"/>
    <w:rsid w:val="00AD0526"/>
    <w:rsid w:val="00AD776C"/>
    <w:rsid w:val="00AF708A"/>
    <w:rsid w:val="00B058B3"/>
    <w:rsid w:val="00B25D71"/>
    <w:rsid w:val="00B301F0"/>
    <w:rsid w:val="00B316E7"/>
    <w:rsid w:val="00B36D1E"/>
    <w:rsid w:val="00B40355"/>
    <w:rsid w:val="00B405DB"/>
    <w:rsid w:val="00B40649"/>
    <w:rsid w:val="00B461BA"/>
    <w:rsid w:val="00B51AE0"/>
    <w:rsid w:val="00B5554A"/>
    <w:rsid w:val="00B57DB9"/>
    <w:rsid w:val="00B774B5"/>
    <w:rsid w:val="00B811DF"/>
    <w:rsid w:val="00B8458D"/>
    <w:rsid w:val="00B84B6F"/>
    <w:rsid w:val="00B93AFA"/>
    <w:rsid w:val="00BA27F3"/>
    <w:rsid w:val="00BA4FDF"/>
    <w:rsid w:val="00BA6772"/>
    <w:rsid w:val="00BB06EE"/>
    <w:rsid w:val="00BB51CA"/>
    <w:rsid w:val="00BC179E"/>
    <w:rsid w:val="00BD528B"/>
    <w:rsid w:val="00C01FE6"/>
    <w:rsid w:val="00C41751"/>
    <w:rsid w:val="00C41931"/>
    <w:rsid w:val="00C423DE"/>
    <w:rsid w:val="00C46CA8"/>
    <w:rsid w:val="00C54BE4"/>
    <w:rsid w:val="00C55423"/>
    <w:rsid w:val="00C65356"/>
    <w:rsid w:val="00C710FE"/>
    <w:rsid w:val="00C763B0"/>
    <w:rsid w:val="00C939F1"/>
    <w:rsid w:val="00C96EA5"/>
    <w:rsid w:val="00CA1DDD"/>
    <w:rsid w:val="00CC1AC5"/>
    <w:rsid w:val="00CF367F"/>
    <w:rsid w:val="00D17A30"/>
    <w:rsid w:val="00D357C3"/>
    <w:rsid w:val="00D5053A"/>
    <w:rsid w:val="00D53E61"/>
    <w:rsid w:val="00D57BDA"/>
    <w:rsid w:val="00D603D5"/>
    <w:rsid w:val="00D679C0"/>
    <w:rsid w:val="00D70AF4"/>
    <w:rsid w:val="00D77B26"/>
    <w:rsid w:val="00D85352"/>
    <w:rsid w:val="00D8626B"/>
    <w:rsid w:val="00DA3C40"/>
    <w:rsid w:val="00DB2AC5"/>
    <w:rsid w:val="00DB4287"/>
    <w:rsid w:val="00DC2DE2"/>
    <w:rsid w:val="00DD7677"/>
    <w:rsid w:val="00DE37DC"/>
    <w:rsid w:val="00E07746"/>
    <w:rsid w:val="00E25A5D"/>
    <w:rsid w:val="00E3036F"/>
    <w:rsid w:val="00E305AA"/>
    <w:rsid w:val="00E402C9"/>
    <w:rsid w:val="00E454F2"/>
    <w:rsid w:val="00E54EE5"/>
    <w:rsid w:val="00E62ADD"/>
    <w:rsid w:val="00E876FC"/>
    <w:rsid w:val="00E91FD4"/>
    <w:rsid w:val="00EA266C"/>
    <w:rsid w:val="00EB5BCC"/>
    <w:rsid w:val="00ED7E94"/>
    <w:rsid w:val="00EE1E3E"/>
    <w:rsid w:val="00EF092E"/>
    <w:rsid w:val="00EF6FC3"/>
    <w:rsid w:val="00EF717B"/>
    <w:rsid w:val="00F01608"/>
    <w:rsid w:val="00F02444"/>
    <w:rsid w:val="00F075F6"/>
    <w:rsid w:val="00F16A3F"/>
    <w:rsid w:val="00F22A81"/>
    <w:rsid w:val="00F24103"/>
    <w:rsid w:val="00F41201"/>
    <w:rsid w:val="00F47E1F"/>
    <w:rsid w:val="00F6627F"/>
    <w:rsid w:val="00F704F9"/>
    <w:rsid w:val="00F73431"/>
    <w:rsid w:val="00F81EDD"/>
    <w:rsid w:val="00FA3438"/>
    <w:rsid w:val="00FA66A6"/>
    <w:rsid w:val="00FB185B"/>
    <w:rsid w:val="00FD448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EA5"/>
  </w:style>
  <w:style w:type="paragraph" w:styleId="a5">
    <w:name w:val="footer"/>
    <w:basedOn w:val="a"/>
    <w:link w:val="a6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EA5"/>
  </w:style>
  <w:style w:type="paragraph" w:styleId="a7">
    <w:name w:val="Balloon Text"/>
    <w:basedOn w:val="a"/>
    <w:link w:val="a8"/>
    <w:uiPriority w:val="99"/>
    <w:semiHidden/>
    <w:unhideWhenUsed/>
    <w:rsid w:val="00C96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6E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96EA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5E0096"/>
    <w:rPr>
      <w:color w:val="808080"/>
    </w:rPr>
  </w:style>
  <w:style w:type="paragraph" w:styleId="ac">
    <w:name w:val="List Paragraph"/>
    <w:basedOn w:val="a"/>
    <w:uiPriority w:val="34"/>
    <w:qFormat/>
    <w:rsid w:val="00EA266C"/>
    <w:pPr>
      <w:ind w:left="720"/>
      <w:contextualSpacing/>
    </w:pPr>
  </w:style>
  <w:style w:type="character" w:customStyle="1" w:styleId="apple-converted-space">
    <w:name w:val="apple-converted-space"/>
    <w:rsid w:val="00B93AFA"/>
  </w:style>
  <w:style w:type="character" w:customStyle="1" w:styleId="100">
    <w:name w:val="Стиль Масштаб знаков: 100%"/>
    <w:rsid w:val="00813D3E"/>
    <w:rPr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EA5"/>
  </w:style>
  <w:style w:type="paragraph" w:styleId="a5">
    <w:name w:val="footer"/>
    <w:basedOn w:val="a"/>
    <w:link w:val="a6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EA5"/>
  </w:style>
  <w:style w:type="paragraph" w:styleId="a7">
    <w:name w:val="Balloon Text"/>
    <w:basedOn w:val="a"/>
    <w:link w:val="a8"/>
    <w:uiPriority w:val="99"/>
    <w:semiHidden/>
    <w:unhideWhenUsed/>
    <w:rsid w:val="00C96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6E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96EA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5E0096"/>
    <w:rPr>
      <w:color w:val="808080"/>
    </w:rPr>
  </w:style>
  <w:style w:type="paragraph" w:styleId="ac">
    <w:name w:val="List Paragraph"/>
    <w:basedOn w:val="a"/>
    <w:uiPriority w:val="34"/>
    <w:qFormat/>
    <w:rsid w:val="00EA266C"/>
    <w:pPr>
      <w:ind w:left="720"/>
      <w:contextualSpacing/>
    </w:pPr>
  </w:style>
  <w:style w:type="character" w:customStyle="1" w:styleId="apple-converted-space">
    <w:name w:val="apple-converted-space"/>
    <w:rsid w:val="00B93AFA"/>
  </w:style>
  <w:style w:type="character" w:customStyle="1" w:styleId="100">
    <w:name w:val="Стиль Масштаб знаков: 100%"/>
    <w:rsid w:val="00813D3E"/>
    <w:rPr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7D5-CFB4-4354-84A1-72CE2EF4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</dc:creator>
  <cp:lastModifiedBy>Serg</cp:lastModifiedBy>
  <cp:revision>11</cp:revision>
  <cp:lastPrinted>2017-10-12T08:30:00Z</cp:lastPrinted>
  <dcterms:created xsi:type="dcterms:W3CDTF">2017-12-11T08:40:00Z</dcterms:created>
  <dcterms:modified xsi:type="dcterms:W3CDTF">2018-08-21T09:25:00Z</dcterms:modified>
</cp:coreProperties>
</file>